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99" w:rsidRDefault="00345E99" w:rsidP="00345E99">
      <w:pPr>
        <w:autoSpaceDE w:val="0"/>
        <w:autoSpaceDN w:val="0"/>
        <w:adjustRightInd w:val="0"/>
        <w:spacing w:before="65" w:after="0" w:line="240" w:lineRule="auto"/>
        <w:ind w:left="2880" w:right="37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6A4EBE">
        <w:rPr>
          <w:rFonts w:ascii="Times New Roman" w:hAnsi="Times New Roman" w:cs="Times New Roman"/>
          <w:b/>
          <w:bCs/>
          <w:sz w:val="28"/>
          <w:szCs w:val="28"/>
        </w:rPr>
        <w:t>Nine</w:t>
      </w:r>
    </w:p>
    <w:p w:rsidR="00345E99" w:rsidRDefault="00345E99" w:rsidP="006A4EBE">
      <w:pPr>
        <w:autoSpaceDE w:val="0"/>
        <w:autoSpaceDN w:val="0"/>
        <w:adjustRightInd w:val="0"/>
        <w:spacing w:before="54" w:after="0" w:line="240" w:lineRule="auto"/>
        <w:ind w:left="1440" w:right="-20" w:firstLine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Managing</w:t>
      </w: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6A4EBE">
        <w:rPr>
          <w:rFonts w:ascii="Times New Roman" w:hAnsi="Times New Roman" w:cs="Times New Roman"/>
          <w:b/>
          <w:bCs/>
          <w:sz w:val="28"/>
          <w:szCs w:val="28"/>
        </w:rPr>
        <w:t xml:space="preserve">Conflict Through Forgiveness </w:t>
      </w:r>
    </w:p>
    <w:p w:rsidR="00345E99" w:rsidRDefault="00345E99" w:rsidP="00345E99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345E99" w:rsidRDefault="00345E99" w:rsidP="00345E99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5" w:lineRule="exact"/>
        <w:ind w:left="5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iveness 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rtan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iv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lic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.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right="19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perly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z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ious conf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olvi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na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gress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s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y, say a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ds, 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ree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uall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of hur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ed wit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lict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we canno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r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hap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, 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we canno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orm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nin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h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d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te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ea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ake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s th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te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</w:t>
      </w:r>
      <w:r>
        <w:rPr>
          <w:rFonts w:ascii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reasingly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ructive.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4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understanding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bot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ing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the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-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s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ten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retur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i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l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ally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deal with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en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it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z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lict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ility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fec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ly communicate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eling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res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iv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forgivenes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ategie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p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ul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ict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es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etent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ic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</w:t>
      </w:r>
      <w:r>
        <w:rPr>
          <w:rFonts w:ascii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cesses of forgivenes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relationship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repair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s 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ward by lettin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of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t.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response</w:t>
      </w:r>
    </w:p>
    <w:p w:rsidR="006A4EBE" w:rsidRDefault="006A4EBE" w:rsidP="006A4EBE">
      <w:pPr>
        <w:autoSpaceDE w:val="0"/>
        <w:autoSpaceDN w:val="0"/>
        <w:adjustRightInd w:val="0"/>
        <w:spacing w:before="2" w:after="0" w:line="276" w:lineRule="exact"/>
        <w:ind w:left="40" w:right="11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cessitated</w:t>
      </w:r>
      <w:proofErr w:type="gram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ou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gr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ion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ertoir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responses designe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ate prob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ic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tions.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rn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lic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 perspectiv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ward, otherwis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relationship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stable;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, our relationships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l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.</w:t>
      </w:r>
    </w:p>
    <w:p w:rsidR="006A4EBE" w:rsidRDefault="006A4EBE" w:rsidP="006A4EBE">
      <w:pPr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</w:t>
      </w: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bjec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s</w:t>
      </w:r>
    </w:p>
    <w:p w:rsidR="006A4EBE" w:rsidRDefault="006A4EBE" w:rsidP="006A4EBE">
      <w:pPr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i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pter,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shoul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inguish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na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gression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probl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ic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tions.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ain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tage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forgivenes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na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gressions.</w:t>
      </w:r>
    </w:p>
    <w:p w:rsidR="006A4EBE" w:rsidRDefault="006A4EBE" w:rsidP="006A4EBE">
      <w:pPr>
        <w:autoSpaceDE w:val="0"/>
        <w:autoSpaceDN w:val="0"/>
        <w:adjustRightInd w:val="0"/>
        <w:spacing w:after="0" w:line="293" w:lineRule="exact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position w:val="-1"/>
          <w:sz w:val="24"/>
          <w:szCs w:val="24"/>
        </w:rPr>
        <w:t>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Distinguish</w:t>
      </w:r>
      <w:r>
        <w:rPr>
          <w:rFonts w:ascii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forgiveness</w:t>
      </w:r>
      <w:r>
        <w:rPr>
          <w:rFonts w:ascii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from</w:t>
      </w:r>
      <w:r>
        <w:rPr>
          <w:rFonts w:ascii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forgetting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rec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position w:val="-1"/>
          <w:sz w:val="24"/>
          <w:szCs w:val="24"/>
        </w:rPr>
        <w:t>nciliation.</w:t>
      </w:r>
    </w:p>
    <w:p w:rsidR="006A4EBE" w:rsidRDefault="006A4EBE" w:rsidP="006A4EBE">
      <w:pPr>
        <w:autoSpaceDE w:val="0"/>
        <w:autoSpaceDN w:val="0"/>
        <w:adjustRightInd w:val="0"/>
        <w:spacing w:after="0" w:line="293" w:lineRule="exact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position w:val="-1"/>
          <w:sz w:val="24"/>
          <w:szCs w:val="24"/>
        </w:rPr>
        <w:t></w:t>
      </w:r>
      <w:r>
        <w:rPr>
          <w:rFonts w:ascii="Times New Roman" w:hAnsi="Times New Roman" w:cs="Times New Roman"/>
          <w:position w:val="-1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10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Explain</w:t>
      </w:r>
      <w:r>
        <w:rPr>
          <w:rFonts w:ascii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which</w:t>
      </w:r>
      <w:r>
        <w:rPr>
          <w:rFonts w:ascii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relational</w:t>
      </w:r>
      <w:r>
        <w:rPr>
          <w:rFonts w:ascii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transgres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s</w:t>
      </w:r>
      <w:r>
        <w:rPr>
          <w:rFonts w:ascii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hAnsi="Times New Roman" w:cs="Times New Roman"/>
          <w:position w:val="-1"/>
          <w:sz w:val="24"/>
          <w:szCs w:val="24"/>
        </w:rPr>
        <w:t>ns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are</w:t>
      </w:r>
      <w:r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 w:cs="Times New Roman"/>
          <w:position w:val="-1"/>
          <w:sz w:val="24"/>
          <w:szCs w:val="24"/>
        </w:rPr>
        <w:t>rd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 w:cs="Times New Roman"/>
          <w:position w:val="-1"/>
          <w:sz w:val="24"/>
          <w:szCs w:val="24"/>
        </w:rPr>
        <w:t>st</w:t>
      </w:r>
      <w:r>
        <w:rPr>
          <w:rFonts w:ascii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 w:cs="Times New Roman"/>
          <w:position w:val="-1"/>
          <w:sz w:val="24"/>
          <w:szCs w:val="24"/>
        </w:rPr>
        <w:t>orgi</w:t>
      </w:r>
      <w:r>
        <w:rPr>
          <w:rFonts w:ascii="Times New Roman" w:hAnsi="Times New Roman" w:cs="Times New Roman"/>
          <w:spacing w:val="-1"/>
          <w:position w:val="-1"/>
          <w:sz w:val="24"/>
          <w:szCs w:val="24"/>
        </w:rPr>
        <w:t>v</w:t>
      </w:r>
      <w:r>
        <w:rPr>
          <w:rFonts w:ascii="Times New Roman" w:hAnsi="Times New Roman" w:cs="Times New Roman"/>
          <w:position w:val="-1"/>
          <w:sz w:val="24"/>
          <w:szCs w:val="24"/>
        </w:rPr>
        <w:t>e.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s o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.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escrib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s o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st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.</w:t>
      </w:r>
    </w:p>
    <w:p w:rsidR="005634D5" w:rsidRDefault="005634D5"/>
    <w:p w:rsidR="006A4EBE" w:rsidRDefault="006A4EBE" w:rsidP="006A4EBE">
      <w:pPr>
        <w:autoSpaceDE w:val="0"/>
        <w:autoSpaceDN w:val="0"/>
        <w:adjustRightInd w:val="0"/>
        <w:spacing w:after="0" w:line="245" w:lineRule="exact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Outline</w:t>
      </w:r>
    </w:p>
    <w:p w:rsidR="006A4EBE" w:rsidRDefault="006A4EBE" w:rsidP="006A4EBE">
      <w:pPr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80" w:right="5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Obj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.  Disting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ish rel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tio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rans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ressions from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ther</w:t>
      </w: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ypes of problematic situations.]</w:t>
      </w:r>
    </w:p>
    <w:p w:rsidR="006A4EBE" w:rsidRDefault="006A4EBE" w:rsidP="006A4EBE">
      <w:pPr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  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g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io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gressions concer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nal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le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expectation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way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shoul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av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ar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wel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 the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av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ar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</w:t>
      </w:r>
    </w:p>
    <w:p w:rsidR="006A4EBE" w:rsidRDefault="006A4EBE" w:rsidP="006A4EBE">
      <w:pPr>
        <w:autoSpaceDE w:val="0"/>
        <w:autoSpaceDN w:val="0"/>
        <w:adjustRightInd w:val="0"/>
        <w:spacing w:before="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Objective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xplai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hi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h relational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rans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ressions are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ardest to forgiv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6A4EBE" w:rsidRDefault="006A4EBE" w:rsidP="006A4EBE">
      <w:pPr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ar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ers.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7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ptio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erally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ified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liberately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ter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hang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’s perception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e—transgress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entation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iend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vers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gressi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te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olation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v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al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ue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 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?</w:t>
      </w:r>
    </w:p>
    <w:p w:rsidR="006A4EBE" w:rsidRDefault="006A4EBE" w:rsidP="006A4EBE">
      <w:pPr>
        <w:autoSpaceDE w:val="0"/>
        <w:autoSpaceDN w:val="0"/>
        <w:adjustRightInd w:val="0"/>
        <w:spacing w:before="2" w:after="0" w:line="276" w:lineRule="exact"/>
        <w:ind w:left="600" w:right="4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ica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u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onflic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an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m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wil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eat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e con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licts.</w:t>
      </w:r>
    </w:p>
    <w:p w:rsidR="006A4EBE" w:rsidRDefault="006A4EBE" w:rsidP="006A4EBE">
      <w:pPr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Objec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.  Disting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</w:rPr>
        <w:t>ish forg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ness</w:t>
      </w: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rgetting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 reconciliation.]</w:t>
      </w:r>
    </w:p>
    <w:p w:rsidR="006A4EBE" w:rsidRDefault="006A4EBE" w:rsidP="006A4EBE">
      <w:pPr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fining</w:t>
      </w:r>
      <w:proofErr w:type="gram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 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g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 t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tin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eeling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nge 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tal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.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2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s aid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ni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c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ngi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 we view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gh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r li</w:t>
      </w:r>
      <w:r>
        <w:rPr>
          <w:rFonts w:ascii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forgive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g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tiv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ss 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esn’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of feeling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reveng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intain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r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.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eng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avior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ed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ion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“a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y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ye.”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  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havioral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 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tak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on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tore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elationship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creat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on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.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 distinct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giveness. </w:t>
      </w:r>
    </w:p>
    <w:p w:rsidR="006A4EBE" w:rsidRDefault="006A4EBE" w:rsidP="006A4EBE">
      <w:pPr>
        <w:autoSpaceDE w:val="0"/>
        <w:autoSpaceDN w:val="0"/>
        <w:adjustRightInd w:val="0"/>
        <w:spacing w:before="29" w:after="0" w:line="240" w:lineRule="auto"/>
        <w:ind w:left="480" w:right="7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Objec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.  Explain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he advantages of fo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veness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nd reconciliation</w:t>
      </w:r>
      <w:r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llo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g relational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ransgress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s.]</w:t>
      </w:r>
    </w:p>
    <w:p w:rsidR="006A4EBE" w:rsidRDefault="006A4EBE" w:rsidP="006A4EBE">
      <w:pPr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tages</w:t>
      </w:r>
      <w:proofErr w:type="gram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Forgivenes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562" w:right="4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 Ben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Men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lth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Rais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-es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em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Generally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wers depress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 Bene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Physic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lth</w:t>
      </w:r>
    </w:p>
    <w:p w:rsidR="006A4EBE" w:rsidRDefault="006A4EBE" w:rsidP="006A4EBE">
      <w:pPr>
        <w:autoSpaceDE w:val="0"/>
        <w:autoSpaceDN w:val="0"/>
        <w:adjustRightInd w:val="0"/>
        <w:spacing w:before="2" w:after="0" w:line="140" w:lineRule="exact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460"/>
        <w:gridCol w:w="7715"/>
      </w:tblGrid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94"/>
        </w:trPr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before="5" w:after="0" w:line="240" w:lineRule="auto"/>
              <w:ind w:left="1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before="5"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forgive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ates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s;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term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s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str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r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h.</w:t>
            </w:r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before="5" w:after="0" w:line="240" w:lineRule="auto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s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pain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rai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forgiveness</w:t>
            </w:r>
            <w:proofErr w:type="spellEnd"/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t-like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giveness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forgiveness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s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dely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onstrated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s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9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i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cular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4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30"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spellEnd"/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n’t People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give.</w:t>
            </w:r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n’t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ted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ongdoing</w:t>
            </w:r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logy insincere</w:t>
            </w:r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ctim</w:t>
            </w:r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4" w:lineRule="exact"/>
              <w:ind w:left="1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4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hy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Wingdings" w:hAnsi="Wingdings" w:cs="Wingdings"/>
                <w:sz w:val="24"/>
                <w:szCs w:val="24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er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vels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forgiveness</w:t>
            </w:r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—younger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der</w:t>
            </w:r>
          </w:p>
        </w:tc>
      </w:tr>
      <w:tr w:rsidR="006A4E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8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3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15" w:type="dxa"/>
            <w:tcBorders>
              <w:top w:val="nil"/>
              <w:left w:val="nil"/>
              <w:bottom w:val="nil"/>
              <w:right w:val="nil"/>
            </w:tcBorders>
          </w:tcPr>
          <w:p w:rsidR="006A4EBE" w:rsidRDefault="006A4EBE">
            <w:pPr>
              <w:autoSpaceDE w:val="0"/>
              <w:autoSpaceDN w:val="0"/>
              <w:adjustRightInd w:val="0"/>
              <w:spacing w:after="0" w:line="263" w:lineRule="exact"/>
              <w:ind w:left="1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know how, no support</w:t>
            </w:r>
          </w:p>
        </w:tc>
      </w:tr>
    </w:tbl>
    <w:p w:rsidR="006A4EBE" w:rsidRDefault="006A4EBE" w:rsidP="006A4EBE">
      <w:pPr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6A4EBE" w:rsidRDefault="006A4EBE" w:rsidP="006A4EBE">
      <w:pPr>
        <w:autoSpaceDE w:val="0"/>
        <w:autoSpaceDN w:val="0"/>
        <w:adjustRightInd w:val="0"/>
        <w:spacing w:before="29" w:after="0" w:line="240" w:lineRule="auto"/>
        <w:ind w:left="442" w:right="29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Obj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.  Describe</w:t>
      </w: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he steps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ust t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ke to for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v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:rsidR="006A4EBE" w:rsidRDefault="006A4EBE" w:rsidP="006A4EBE">
      <w:pPr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,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rning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—can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ught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Forgivenes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Forgiveness for own sake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560"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Forgiveness because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empathy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erstan</w:t>
      </w:r>
      <w:r>
        <w:rPr>
          <w:rFonts w:ascii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need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Forgiveness for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k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nship</w:t>
      </w:r>
    </w:p>
    <w:p w:rsidR="006A4EBE" w:rsidRDefault="006A4EBE" w:rsidP="006A4EBE">
      <w:pPr>
        <w:autoSpaceDE w:val="0"/>
        <w:autoSpaceDN w:val="0"/>
        <w:adjustRightInd w:val="0"/>
        <w:spacing w:after="0" w:line="275" w:lineRule="exact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Forgivenes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gin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ender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“lik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.”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Forgivenes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im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, “I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fender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79" w:right="55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</w:t>
      </w:r>
      <w:proofErr w:type="gramEnd"/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Reconcili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No reconcili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Possible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Conditional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on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liati</w:t>
      </w:r>
      <w:r>
        <w:rPr>
          <w:rFonts w:ascii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ual</w:t>
      </w:r>
      <w:proofErr w:type="spell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Restor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Reconcili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   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logy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Acceptanc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ccoun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logy or it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ence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Forgiveness May or May Not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cated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Trans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nship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red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Action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rm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6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s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war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</w:t>
      </w:r>
      <w:r>
        <w:rPr>
          <w:rFonts w:ascii="Times New Roman" w:hAnsi="Times New Roman" w:cs="Times New Roman"/>
          <w:spacing w:val="-1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ili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8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Step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ology    Step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wo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pt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ccount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ology or Its Abse</w:t>
      </w:r>
      <w:r>
        <w:rPr>
          <w:rFonts w:ascii="Times New Roman" w:hAnsi="Times New Roman" w:cs="Times New Roman"/>
          <w:spacing w:val="-1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Step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 or May Not B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cated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Step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r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for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nship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ired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100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Step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ve: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tions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firm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 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ncili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ving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yond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cti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zation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pacing w:val="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eeking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5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z w:val="24"/>
          <w:szCs w:val="24"/>
        </w:rPr>
        <w:t>ender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n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elings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lt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hAnsi="Times New Roman" w:cs="Times New Roman"/>
          <w:sz w:val="24"/>
          <w:szCs w:val="24"/>
        </w:rPr>
        <w:t>ense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5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en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kes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sion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k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ss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5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  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en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resses r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rs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entance</w:t>
      </w:r>
    </w:p>
    <w:p w:rsidR="006A4EBE" w:rsidRDefault="006A4EBE" w:rsidP="006A4EBE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 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ge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seeki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givene</w:t>
      </w:r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iting</w:t>
      </w:r>
    </w:p>
    <w:p w:rsidR="00345E99" w:rsidRDefault="00345E99"/>
    <w:sectPr w:rsidR="00345E99" w:rsidSect="00345E99">
      <w:pgSz w:w="12240" w:h="15840"/>
      <w:pgMar w:top="0" w:right="1460" w:bottom="0" w:left="13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99"/>
    <w:rsid w:val="00250A4E"/>
    <w:rsid w:val="002B1067"/>
    <w:rsid w:val="00345E99"/>
    <w:rsid w:val="003A18D9"/>
    <w:rsid w:val="005634D5"/>
    <w:rsid w:val="0062097E"/>
    <w:rsid w:val="006A4EBE"/>
    <w:rsid w:val="00944E64"/>
    <w:rsid w:val="00974F95"/>
    <w:rsid w:val="00C25AC7"/>
    <w:rsid w:val="00D41440"/>
    <w:rsid w:val="00E1152A"/>
    <w:rsid w:val="00E5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1708E-8083-463D-B31C-AAF633BA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4FE9-D784-496B-9E29-9D893959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-Lynn Perez</dc:creator>
  <cp:keywords/>
  <dc:description/>
  <cp:lastModifiedBy>Carol-Lynn Perez</cp:lastModifiedBy>
  <cp:revision>2</cp:revision>
  <dcterms:created xsi:type="dcterms:W3CDTF">2013-10-21T16:41:00Z</dcterms:created>
  <dcterms:modified xsi:type="dcterms:W3CDTF">2013-10-21T16:49:00Z</dcterms:modified>
</cp:coreProperties>
</file>